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B1154E" w:rsidP="00997586">
      <w:pPr>
        <w:spacing w:line="240" w:lineRule="exact"/>
        <w:rPr>
          <w:b/>
        </w:rPr>
      </w:pPr>
      <w:r>
        <w:rPr>
          <w:b/>
        </w:rPr>
        <w:t>И</w:t>
      </w:r>
      <w:r w:rsidR="00661740">
        <w:rPr>
          <w:b/>
        </w:rPr>
        <w:t>ЗВЕЩЕНИЕ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права на размещение 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передвижных аттракционов на территории скверов и парков, находящихся в оперативном управлении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 xml:space="preserve"> МКУ «Служба благоустройства г. Березники </w:t>
      </w:r>
    </w:p>
    <w:p w:rsidR="00661740" w:rsidRDefault="00661740">
      <w:pPr>
        <w:rPr>
          <w:b/>
        </w:rPr>
      </w:pPr>
    </w:p>
    <w:p w:rsidR="00822796" w:rsidRPr="00822796" w:rsidRDefault="005B134E" w:rsidP="00822796">
      <w:pPr>
        <w:jc w:val="both"/>
      </w:pPr>
      <w:r>
        <w:t>г</w:t>
      </w:r>
      <w:r w:rsidR="00822796" w:rsidRPr="00822796">
        <w:t xml:space="preserve">. Березники                                                     </w:t>
      </w:r>
      <w:r w:rsidR="007211B5">
        <w:t xml:space="preserve">   </w:t>
      </w:r>
      <w:r w:rsidR="002C270F">
        <w:t xml:space="preserve">                           </w:t>
      </w:r>
      <w:r>
        <w:t>02.04</w:t>
      </w:r>
      <w:r w:rsidR="00216FE2">
        <w:t>.2024</w:t>
      </w:r>
      <w:r w:rsidR="00822796" w:rsidRPr="00822796">
        <w:t xml:space="preserve"> года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77"/>
        <w:gridCol w:w="6460"/>
      </w:tblGrid>
      <w:tr w:rsidR="0032188A" w:rsidTr="000C3C15">
        <w:tc>
          <w:tcPr>
            <w:tcW w:w="534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1.</w:t>
            </w:r>
          </w:p>
        </w:tc>
        <w:tc>
          <w:tcPr>
            <w:tcW w:w="2577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едмет аукциона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одаже права на размещение передвижных аттракционов на территории скверов и парков, находящихся в оперативном управлении</w:t>
            </w:r>
          </w:p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 МКУ «Служба благоустройства г. Березники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2.</w:t>
            </w:r>
          </w:p>
        </w:tc>
        <w:tc>
          <w:tcPr>
            <w:tcW w:w="2577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Форма аукциона </w:t>
            </w:r>
          </w:p>
        </w:tc>
        <w:tc>
          <w:tcPr>
            <w:tcW w:w="6460" w:type="dxa"/>
          </w:tcPr>
          <w:p w:rsidR="0032188A" w:rsidRPr="0032188A" w:rsidRDefault="00E214C1" w:rsidP="00E214C1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32188A" w:rsidRPr="0032188A">
              <w:rPr>
                <w:sz w:val="20"/>
                <w:szCs w:val="20"/>
              </w:rPr>
              <w:t xml:space="preserve">ткрытый по составу участников с закрытой формой подачи предложений о цене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3.</w:t>
            </w:r>
          </w:p>
        </w:tc>
        <w:tc>
          <w:tcPr>
            <w:tcW w:w="2577" w:type="dxa"/>
          </w:tcPr>
          <w:p w:rsidR="0032188A" w:rsidRPr="0032188A" w:rsidRDefault="0032188A" w:rsidP="00DF67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</w:tc>
        <w:tc>
          <w:tcPr>
            <w:tcW w:w="6460" w:type="dxa"/>
          </w:tcPr>
          <w:p w:rsidR="0032188A" w:rsidRPr="0032188A" w:rsidRDefault="0032188A" w:rsidP="00216F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благоустройства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ники, место нахождения: улица </w:t>
            </w:r>
            <w:r w:rsidR="00DF67B3">
              <w:rPr>
                <w:sz w:val="20"/>
                <w:szCs w:val="20"/>
              </w:rPr>
              <w:t>Карла Маркса, 50</w:t>
            </w:r>
            <w:r w:rsidR="000C3C15">
              <w:rPr>
                <w:sz w:val="20"/>
                <w:szCs w:val="20"/>
              </w:rPr>
              <w:t>, г. Березники, Пермский край</w:t>
            </w:r>
            <w:r w:rsidR="00DF67B3">
              <w:rPr>
                <w:sz w:val="20"/>
                <w:szCs w:val="20"/>
              </w:rPr>
              <w:t xml:space="preserve">; </w:t>
            </w:r>
            <w:r w:rsidR="00DF67B3">
              <w:rPr>
                <w:sz w:val="20"/>
                <w:szCs w:val="20"/>
                <w:lang w:val="en-US"/>
              </w:rPr>
              <w:t>E</w:t>
            </w:r>
            <w:r w:rsidR="00DF67B3" w:rsidRPr="00DF67B3">
              <w:rPr>
                <w:sz w:val="20"/>
                <w:szCs w:val="20"/>
              </w:rPr>
              <w:t>-</w:t>
            </w:r>
            <w:r w:rsidR="00DF67B3">
              <w:rPr>
                <w:sz w:val="20"/>
                <w:szCs w:val="20"/>
                <w:lang w:val="en-US"/>
              </w:rPr>
              <w:t>mail</w:t>
            </w:r>
            <w:r w:rsidR="00DF67B3">
              <w:rPr>
                <w:sz w:val="20"/>
                <w:szCs w:val="20"/>
              </w:rPr>
              <w:t xml:space="preserve">:  </w:t>
            </w:r>
            <w:hyperlink r:id="rId7" w:history="1"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musbb</w:t>
              </w:r>
              <w:r w:rsidR="00DF67B3" w:rsidRPr="0005052B">
                <w:rPr>
                  <w:rStyle w:val="ad"/>
                  <w:sz w:val="20"/>
                  <w:szCs w:val="20"/>
                </w:rPr>
                <w:t>@</w:t>
              </w:r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list</w:t>
              </w:r>
              <w:r w:rsidR="00DF67B3" w:rsidRPr="0005052B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67B3">
              <w:rPr>
                <w:sz w:val="20"/>
                <w:szCs w:val="20"/>
              </w:rPr>
              <w:t xml:space="preserve">; тел.: 8 (3424) </w:t>
            </w:r>
            <w:r w:rsidR="00216FE2">
              <w:rPr>
                <w:sz w:val="20"/>
                <w:szCs w:val="20"/>
              </w:rPr>
              <w:t>201-203</w:t>
            </w:r>
          </w:p>
        </w:tc>
      </w:tr>
      <w:tr w:rsidR="0032188A" w:rsidTr="000C3C15">
        <w:tc>
          <w:tcPr>
            <w:tcW w:w="534" w:type="dxa"/>
          </w:tcPr>
          <w:p w:rsidR="0032188A" w:rsidRPr="00DF67B3" w:rsidRDefault="0032188A" w:rsidP="00661740">
            <w:pPr>
              <w:jc w:val="both"/>
              <w:rPr>
                <w:sz w:val="20"/>
                <w:szCs w:val="20"/>
              </w:rPr>
            </w:pPr>
            <w:r w:rsidRPr="00DF67B3">
              <w:rPr>
                <w:sz w:val="20"/>
                <w:szCs w:val="20"/>
              </w:rPr>
              <w:t>4.</w:t>
            </w:r>
          </w:p>
        </w:tc>
        <w:tc>
          <w:tcPr>
            <w:tcW w:w="2577" w:type="dxa"/>
          </w:tcPr>
          <w:p w:rsidR="0032188A" w:rsidRDefault="00DF67B3" w:rsidP="00DF67B3">
            <w:pPr>
              <w:jc w:val="left"/>
            </w:pPr>
            <w:r w:rsidRPr="00DF67B3">
              <w:rPr>
                <w:sz w:val="20"/>
                <w:szCs w:val="20"/>
              </w:rPr>
              <w:t xml:space="preserve">Место расположения, описание и технические характеристики, в том числе площадь территории для размещения передвижного аттракциона, </w:t>
            </w:r>
            <w:proofErr w:type="gramStart"/>
            <w:r w:rsidRPr="00DF67B3">
              <w:rPr>
                <w:sz w:val="20"/>
                <w:szCs w:val="20"/>
              </w:rPr>
              <w:t>согласно</w:t>
            </w:r>
            <w:proofErr w:type="gramEnd"/>
            <w:r w:rsidRPr="00DF67B3">
              <w:rPr>
                <w:sz w:val="20"/>
                <w:szCs w:val="20"/>
              </w:rPr>
              <w:t xml:space="preserve"> утвержденной схемы</w:t>
            </w:r>
          </w:p>
        </w:tc>
        <w:tc>
          <w:tcPr>
            <w:tcW w:w="6460" w:type="dxa"/>
          </w:tcPr>
          <w:p w:rsidR="0032188A" w:rsidRPr="00521A1B" w:rsidRDefault="00997586" w:rsidP="009642B3">
            <w:pPr>
              <w:jc w:val="left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Треугольный сквер</w:t>
            </w:r>
          </w:p>
          <w:p w:rsidR="00521A1B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1</w:t>
            </w:r>
            <w:r w:rsidRPr="00997586">
              <w:rPr>
                <w:sz w:val="20"/>
                <w:szCs w:val="20"/>
              </w:rPr>
              <w:t xml:space="preserve"> – </w:t>
            </w:r>
            <w:r w:rsidR="00521A1B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521A1B">
              <w:rPr>
                <w:sz w:val="20"/>
                <w:szCs w:val="20"/>
              </w:rPr>
              <w:t>эл</w:t>
            </w:r>
            <w:proofErr w:type="gramStart"/>
            <w:r w:rsidR="00521A1B">
              <w:rPr>
                <w:sz w:val="20"/>
                <w:szCs w:val="20"/>
              </w:rPr>
              <w:t>.м</w:t>
            </w:r>
            <w:proofErr w:type="gramEnd"/>
            <w:r w:rsidR="00521A1B">
              <w:rPr>
                <w:sz w:val="20"/>
                <w:szCs w:val="20"/>
              </w:rPr>
              <w:t>обили</w:t>
            </w:r>
            <w:proofErr w:type="spellEnd"/>
            <w:r w:rsidR="00521A1B">
              <w:rPr>
                <w:sz w:val="20"/>
                <w:szCs w:val="20"/>
              </w:rPr>
              <w:t xml:space="preserve"> и т.д.). </w:t>
            </w:r>
            <w:r w:rsidRPr="00997586">
              <w:rPr>
                <w:sz w:val="20"/>
                <w:szCs w:val="20"/>
              </w:rPr>
              <w:t>Площадка с асфальтовым покрытием, площадь для размещения передвижного аттракциона – 21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, размеры передвижного аттракциона – ширина до 3 м, длина до 7 м   </w:t>
            </w:r>
            <w:r w:rsidR="00521A1B" w:rsidRPr="00997586">
              <w:rPr>
                <w:sz w:val="20"/>
                <w:szCs w:val="20"/>
              </w:rPr>
              <w:t xml:space="preserve">  </w:t>
            </w:r>
          </w:p>
          <w:p w:rsidR="00521A1B" w:rsidRDefault="003A2C6E" w:rsidP="009642B3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Лот № 2</w:t>
            </w:r>
            <w:r w:rsidR="00521A1B">
              <w:rPr>
                <w:b/>
                <w:sz w:val="20"/>
                <w:szCs w:val="20"/>
              </w:rPr>
              <w:t xml:space="preserve"> </w:t>
            </w:r>
            <w:r w:rsidR="00521A1B">
              <w:rPr>
                <w:sz w:val="20"/>
                <w:szCs w:val="20"/>
              </w:rPr>
              <w:t>– Аттракцион малых форм (батут). Площадка с асфальтовым покрытием, площадь для размещения передвижного аттракциона 70</w:t>
            </w:r>
            <w:r w:rsidR="00521A1B" w:rsidRPr="00997586">
              <w:rPr>
                <w:sz w:val="20"/>
                <w:szCs w:val="20"/>
              </w:rPr>
              <w:t xml:space="preserve"> м</w:t>
            </w:r>
            <w:proofErr w:type="gramStart"/>
            <w:r w:rsidR="00521A1B"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521A1B"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>,</w:t>
            </w:r>
            <w:r w:rsidR="00521A1B">
              <w:rPr>
                <w:sz w:val="20"/>
                <w:szCs w:val="20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 w:rsidR="00521A1B">
              <w:rPr>
                <w:sz w:val="20"/>
                <w:szCs w:val="20"/>
              </w:rPr>
              <w:t>10</w:t>
            </w:r>
            <w:r w:rsidR="00521A1B" w:rsidRPr="00997586">
              <w:rPr>
                <w:sz w:val="20"/>
                <w:szCs w:val="20"/>
              </w:rPr>
              <w:t xml:space="preserve"> м, длина до </w:t>
            </w:r>
            <w:r w:rsidR="00521A1B">
              <w:rPr>
                <w:sz w:val="20"/>
                <w:szCs w:val="20"/>
              </w:rPr>
              <w:t>7</w:t>
            </w:r>
            <w:r w:rsidR="00521A1B" w:rsidRPr="00997586">
              <w:rPr>
                <w:sz w:val="20"/>
                <w:szCs w:val="20"/>
              </w:rPr>
              <w:t xml:space="preserve"> м   </w:t>
            </w:r>
          </w:p>
          <w:p w:rsidR="00997586" w:rsidRDefault="00521A1B" w:rsidP="00997586">
            <w:pPr>
              <w:jc w:val="both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Сквер в микрорайоне Любимов (правый берег)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3A2C6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D6451" w:rsidRPr="00AD6451" w:rsidRDefault="00521A1B" w:rsidP="009642B3">
            <w:pPr>
              <w:jc w:val="left"/>
              <w:rPr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3A2C6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9CA">
              <w:rPr>
                <w:sz w:val="20"/>
                <w:szCs w:val="20"/>
              </w:rPr>
              <w:t xml:space="preserve">– </w:t>
            </w:r>
            <w:r w:rsidR="00E6780A" w:rsidRPr="00E6780A">
              <w:rPr>
                <w:sz w:val="20"/>
                <w:szCs w:val="20"/>
              </w:rPr>
              <w:t>Аттракцион малых форм (батут). Площадка с асфальтовым покрытием, площадь для размещения передвижного аттракциона 70 м</w:t>
            </w:r>
            <w:proofErr w:type="gramStart"/>
            <w:r w:rsidR="00E6780A" w:rsidRPr="00E6780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E6780A" w:rsidRPr="00E6780A">
              <w:rPr>
                <w:sz w:val="20"/>
                <w:szCs w:val="20"/>
                <w:vertAlign w:val="superscript"/>
              </w:rPr>
              <w:t xml:space="preserve"> </w:t>
            </w:r>
            <w:r w:rsidR="00E6780A" w:rsidRPr="00E6780A">
              <w:rPr>
                <w:sz w:val="20"/>
                <w:szCs w:val="20"/>
              </w:rPr>
              <w:t xml:space="preserve">, размеры передвижного аттракциона – ширина до 10 м, длина до 7 м   </w:t>
            </w:r>
            <w:r w:rsidR="003A2C6E">
              <w:rPr>
                <w:b/>
                <w:sz w:val="24"/>
                <w:szCs w:val="24"/>
              </w:rPr>
              <w:t>Лот № 5</w:t>
            </w:r>
            <w:r w:rsidR="009642B3">
              <w:rPr>
                <w:b/>
                <w:sz w:val="24"/>
                <w:szCs w:val="24"/>
              </w:rPr>
              <w:t xml:space="preserve"> </w:t>
            </w:r>
            <w:r w:rsidR="009642B3" w:rsidRPr="009642B3">
              <w:rPr>
                <w:b/>
                <w:sz w:val="24"/>
                <w:szCs w:val="24"/>
              </w:rPr>
              <w:t>–</w:t>
            </w:r>
            <w:r w:rsidR="00AD6451" w:rsidRPr="00AD6451">
              <w:rPr>
                <w:sz w:val="20"/>
                <w:szCs w:val="20"/>
              </w:rPr>
              <w:t xml:space="preserve"> Аттракцион малых форм (батут). Площадка с асфальтовым покрытием, площадь для размещения передвижного аттракциона  более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>, размеры передвижного аттракциона – ширина до 8 м, длина до 15 м</w:t>
            </w:r>
            <w:r w:rsidR="00AD6451">
              <w:rPr>
                <w:sz w:val="20"/>
                <w:szCs w:val="20"/>
              </w:rPr>
              <w:t>.</w:t>
            </w:r>
            <w:r w:rsidR="00AD6451" w:rsidRPr="00AD6451">
              <w:rPr>
                <w:sz w:val="24"/>
                <w:szCs w:val="24"/>
              </w:rPr>
              <w:t xml:space="preserve">   </w:t>
            </w:r>
          </w:p>
          <w:p w:rsidR="009642B3" w:rsidRDefault="009642B3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сомольский парк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3A2C6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3A2C6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</w:t>
            </w:r>
            <w:r w:rsidR="00100549">
              <w:rPr>
                <w:sz w:val="20"/>
                <w:szCs w:val="20"/>
              </w:rPr>
              <w:t>ения передвижного аттракциона 70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 w:rsidR="00100549">
              <w:rPr>
                <w:sz w:val="20"/>
                <w:szCs w:val="20"/>
              </w:rPr>
              <w:t xml:space="preserve"> 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 w:rsidR="00100549"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3A2C6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="003A2C6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 на площади </w:t>
            </w:r>
            <w:proofErr w:type="spellStart"/>
            <w:r>
              <w:rPr>
                <w:b/>
                <w:sz w:val="24"/>
                <w:szCs w:val="24"/>
              </w:rPr>
              <w:t>Первостроителей</w:t>
            </w:r>
            <w:proofErr w:type="spellEnd"/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</w:t>
            </w:r>
            <w:r w:rsidRPr="00997586">
              <w:rPr>
                <w:sz w:val="20"/>
                <w:szCs w:val="20"/>
              </w:rPr>
              <w:lastRenderedPageBreak/>
              <w:t>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A91B96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парк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, 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плиточным </w:t>
            </w:r>
            <w:proofErr w:type="spellStart"/>
            <w:r>
              <w:rPr>
                <w:sz w:val="20"/>
                <w:szCs w:val="20"/>
              </w:rPr>
              <w:t>покытием</w:t>
            </w:r>
            <w:proofErr w:type="spellEnd"/>
            <w:r>
              <w:rPr>
                <w:sz w:val="20"/>
                <w:szCs w:val="20"/>
              </w:rPr>
              <w:t xml:space="preserve">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2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плиточным 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ь желани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</w:t>
            </w:r>
            <w:r w:rsidR="00E11008">
              <w:rPr>
                <w:sz w:val="20"/>
                <w:szCs w:val="20"/>
              </w:rPr>
              <w:t xml:space="preserve"> газонным</w:t>
            </w:r>
            <w:r>
              <w:rPr>
                <w:sz w:val="20"/>
                <w:szCs w:val="20"/>
              </w:rPr>
              <w:t xml:space="preserve">  покрытием, площадь для размещения передвижного аттракциона </w:t>
            </w:r>
            <w:r w:rsidR="00E1100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 w:rsidR="00E11008"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, в районе пересечения улиц – </w:t>
            </w:r>
            <w:proofErr w:type="gramStart"/>
            <w:r>
              <w:rPr>
                <w:b/>
                <w:sz w:val="24"/>
                <w:szCs w:val="24"/>
              </w:rPr>
              <w:t>Юбилейная-Свердлова</w:t>
            </w:r>
            <w:proofErr w:type="gramEnd"/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E6780A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 покрытием, площадь для размещения передвижного аттракциона 7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421E6C" w:rsidRPr="00421E6C" w:rsidRDefault="00421E6C" w:rsidP="00E11008">
            <w:pPr>
              <w:jc w:val="left"/>
              <w:rPr>
                <w:b/>
                <w:sz w:val="24"/>
                <w:szCs w:val="24"/>
              </w:rPr>
            </w:pPr>
            <w:r w:rsidRPr="00421E6C">
              <w:rPr>
                <w:b/>
                <w:sz w:val="24"/>
                <w:szCs w:val="24"/>
              </w:rPr>
              <w:t>Рябиновый сквер</w:t>
            </w:r>
          </w:p>
          <w:p w:rsidR="00100549" w:rsidRPr="00100549" w:rsidRDefault="00E6780A" w:rsidP="00100549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6</w:t>
            </w:r>
            <w:r w:rsidR="00421E6C">
              <w:rPr>
                <w:b/>
                <w:sz w:val="24"/>
                <w:szCs w:val="24"/>
              </w:rPr>
              <w:t xml:space="preserve"> </w:t>
            </w:r>
            <w:r w:rsidR="00B779E2" w:rsidRPr="00B779E2">
              <w:rPr>
                <w:sz w:val="24"/>
                <w:szCs w:val="24"/>
              </w:rPr>
              <w:t>–</w:t>
            </w:r>
            <w:r w:rsidR="00421E6C" w:rsidRPr="00B779E2">
              <w:rPr>
                <w:sz w:val="24"/>
                <w:szCs w:val="24"/>
              </w:rPr>
              <w:t xml:space="preserve"> </w:t>
            </w:r>
            <w:r w:rsidR="00100549" w:rsidRPr="00100549">
              <w:rPr>
                <w:sz w:val="24"/>
                <w:szCs w:val="24"/>
              </w:rPr>
              <w:t xml:space="preserve">Аттракцион малых форм (батут, карусель, </w:t>
            </w:r>
            <w:proofErr w:type="spellStart"/>
            <w:r w:rsidR="00100549" w:rsidRPr="00100549">
              <w:rPr>
                <w:sz w:val="24"/>
                <w:szCs w:val="24"/>
              </w:rPr>
              <w:t>эл</w:t>
            </w:r>
            <w:proofErr w:type="gramStart"/>
            <w:r w:rsidR="00100549" w:rsidRPr="00100549">
              <w:rPr>
                <w:sz w:val="24"/>
                <w:szCs w:val="24"/>
              </w:rPr>
              <w:t>.м</w:t>
            </w:r>
            <w:proofErr w:type="gramEnd"/>
            <w:r w:rsidR="00100549" w:rsidRPr="00100549">
              <w:rPr>
                <w:sz w:val="24"/>
                <w:szCs w:val="24"/>
              </w:rPr>
              <w:t>обиль</w:t>
            </w:r>
            <w:proofErr w:type="spellEnd"/>
            <w:r w:rsidR="00100549" w:rsidRPr="00100549">
              <w:rPr>
                <w:sz w:val="24"/>
                <w:szCs w:val="24"/>
              </w:rPr>
              <w:t xml:space="preserve"> и т.д.). Площадка с плиточным </w:t>
            </w:r>
            <w:proofErr w:type="spellStart"/>
            <w:r w:rsidR="00100549" w:rsidRPr="00100549">
              <w:rPr>
                <w:sz w:val="24"/>
                <w:szCs w:val="24"/>
              </w:rPr>
              <w:t>покытием</w:t>
            </w:r>
            <w:proofErr w:type="spellEnd"/>
            <w:r w:rsidR="00100549" w:rsidRPr="00100549">
              <w:rPr>
                <w:sz w:val="24"/>
                <w:szCs w:val="24"/>
              </w:rPr>
              <w:t xml:space="preserve"> покрытием, площадь для размещения передвижного аттракциона 21 м</w:t>
            </w:r>
            <w:proofErr w:type="gramStart"/>
            <w:r w:rsidR="00100549" w:rsidRPr="0010054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00549" w:rsidRPr="00100549">
              <w:rPr>
                <w:sz w:val="24"/>
                <w:szCs w:val="24"/>
                <w:vertAlign w:val="superscript"/>
              </w:rPr>
              <w:t xml:space="preserve"> </w:t>
            </w:r>
            <w:r w:rsidR="00100549" w:rsidRPr="00100549">
              <w:rPr>
                <w:sz w:val="24"/>
                <w:szCs w:val="24"/>
              </w:rPr>
              <w:t xml:space="preserve">, размеры передвижного аттракциона – ширина до 3 м, длина до 7 м   </w:t>
            </w:r>
          </w:p>
          <w:p w:rsidR="00B779E2" w:rsidRPr="00B779E2" w:rsidRDefault="00B779E2" w:rsidP="00B779E2">
            <w:pPr>
              <w:jc w:val="left"/>
              <w:rPr>
                <w:b/>
                <w:sz w:val="24"/>
                <w:szCs w:val="24"/>
              </w:rPr>
            </w:pPr>
            <w:r w:rsidRPr="00B779E2">
              <w:rPr>
                <w:b/>
                <w:sz w:val="24"/>
                <w:szCs w:val="24"/>
              </w:rPr>
              <w:t>Лот</w:t>
            </w:r>
            <w:r w:rsidR="00100549">
              <w:rPr>
                <w:b/>
                <w:sz w:val="24"/>
                <w:szCs w:val="24"/>
              </w:rPr>
              <w:t xml:space="preserve"> № 17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00549" w:rsidRPr="00100549">
              <w:rPr>
                <w:sz w:val="24"/>
                <w:szCs w:val="24"/>
              </w:rPr>
              <w:t>Аттракцион малых форм (батут). Площадка с плиточным  покрытием, площадь для размещения передвижного аттракциона до 120  м</w:t>
            </w:r>
            <w:proofErr w:type="gramStart"/>
            <w:r w:rsidR="00100549" w:rsidRPr="0010054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00549" w:rsidRPr="00100549">
              <w:rPr>
                <w:sz w:val="24"/>
                <w:szCs w:val="24"/>
                <w:vertAlign w:val="superscript"/>
              </w:rPr>
              <w:t xml:space="preserve"> </w:t>
            </w:r>
            <w:r w:rsidR="00100549" w:rsidRPr="00100549">
              <w:rPr>
                <w:sz w:val="24"/>
                <w:szCs w:val="24"/>
              </w:rPr>
              <w:t>, размеры передвижного аттракциона – ширина до 8 м, длина до 15 м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7" w:type="dxa"/>
          </w:tcPr>
          <w:p w:rsidR="0032188A" w:rsidRPr="00997586" w:rsidRDefault="00997586" w:rsidP="00997586">
            <w:pPr>
              <w:jc w:val="left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Расчет начальной цены права размещения передвижного аттракциона на каждый лот</w:t>
            </w:r>
          </w:p>
        </w:tc>
        <w:tc>
          <w:tcPr>
            <w:tcW w:w="6460" w:type="dxa"/>
          </w:tcPr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 w:rsidR="00E6780A">
              <w:rPr>
                <w:b/>
                <w:sz w:val="20"/>
                <w:szCs w:val="20"/>
              </w:rPr>
              <w:t>22 464</w:t>
            </w:r>
            <w:r>
              <w:rPr>
                <w:b/>
                <w:sz w:val="20"/>
                <w:szCs w:val="20"/>
              </w:rPr>
              <w:t xml:space="preserve"> руб. </w:t>
            </w:r>
          </w:p>
          <w:p w:rsidR="00521A1B" w:rsidRDefault="00E6780A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2</w:t>
            </w:r>
            <w:r w:rsidR="00521A1B">
              <w:rPr>
                <w:b/>
                <w:sz w:val="20"/>
                <w:szCs w:val="20"/>
              </w:rPr>
              <w:t xml:space="preserve"> </w:t>
            </w:r>
            <w:r w:rsidR="00521A1B">
              <w:rPr>
                <w:sz w:val="20"/>
                <w:szCs w:val="20"/>
              </w:rPr>
              <w:t xml:space="preserve">– 9 240 руб. х 6 месяцев = </w:t>
            </w:r>
            <w:r w:rsidR="00521A1B">
              <w:rPr>
                <w:b/>
                <w:sz w:val="20"/>
                <w:szCs w:val="20"/>
              </w:rPr>
              <w:t>55 440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</w:t>
            </w:r>
            <w:r w:rsidR="00E6780A">
              <w:rPr>
                <w:b/>
                <w:sz w:val="20"/>
                <w:szCs w:val="20"/>
              </w:rPr>
              <w:t>т №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 w:rsidR="00E6780A">
              <w:rPr>
                <w:b/>
                <w:sz w:val="20"/>
                <w:szCs w:val="20"/>
              </w:rPr>
              <w:t>22 464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  <w:p w:rsidR="00521A1B" w:rsidRDefault="00E6780A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4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9 240 руб. х 6 месяцев = </w:t>
            </w:r>
            <w:r w:rsidR="009642B3">
              <w:rPr>
                <w:b/>
                <w:sz w:val="20"/>
                <w:szCs w:val="20"/>
              </w:rPr>
              <w:t>55 440 руб.</w:t>
            </w:r>
            <w:r w:rsidR="009642B3" w:rsidRPr="00997586">
              <w:rPr>
                <w:b/>
                <w:sz w:val="20"/>
                <w:szCs w:val="20"/>
              </w:rPr>
              <w:t xml:space="preserve"> </w:t>
            </w:r>
          </w:p>
          <w:p w:rsidR="009642B3" w:rsidRDefault="00E6780A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5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15 840 руб. х 6 месяцев = </w:t>
            </w:r>
            <w:r w:rsidR="009642B3">
              <w:rPr>
                <w:b/>
                <w:sz w:val="20"/>
                <w:szCs w:val="20"/>
              </w:rPr>
              <w:t>95 040 руб.</w:t>
            </w:r>
          </w:p>
          <w:p w:rsidR="009642B3" w:rsidRDefault="00100549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6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4</w:t>
            </w:r>
            <w:r w:rsidR="009642B3">
              <w:rPr>
                <w:b/>
                <w:sz w:val="20"/>
                <w:szCs w:val="20"/>
              </w:rPr>
              <w:t xml:space="preserve"> руб.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7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 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8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15 840 руб. х 6 месяцев = </w:t>
            </w:r>
            <w:r w:rsidR="00A91B96">
              <w:rPr>
                <w:b/>
                <w:sz w:val="20"/>
                <w:szCs w:val="20"/>
              </w:rPr>
              <w:t>95 040 руб.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9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4</w:t>
            </w:r>
            <w:r w:rsidR="00A91B96">
              <w:rPr>
                <w:b/>
                <w:sz w:val="20"/>
                <w:szCs w:val="20"/>
              </w:rPr>
              <w:t xml:space="preserve"> руб.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0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5 840</w:t>
            </w:r>
            <w:r w:rsidR="00A91B96">
              <w:rPr>
                <w:sz w:val="20"/>
                <w:szCs w:val="20"/>
              </w:rPr>
              <w:t xml:space="preserve"> руб. х 6 месяцев = </w:t>
            </w:r>
            <w:r>
              <w:rPr>
                <w:b/>
                <w:sz w:val="20"/>
                <w:szCs w:val="20"/>
              </w:rPr>
              <w:t>95 040</w:t>
            </w:r>
            <w:r w:rsidR="00A91B96">
              <w:rPr>
                <w:b/>
                <w:sz w:val="20"/>
                <w:szCs w:val="20"/>
              </w:rPr>
              <w:t xml:space="preserve">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1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4</w:t>
            </w:r>
            <w:r w:rsidR="00A91B96">
              <w:rPr>
                <w:b/>
                <w:sz w:val="20"/>
                <w:szCs w:val="20"/>
              </w:rPr>
              <w:t xml:space="preserve"> руб.</w:t>
            </w:r>
          </w:p>
          <w:p w:rsidR="00A91B96" w:rsidRDefault="00100549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2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100549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3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100549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4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4</w:t>
            </w:r>
            <w:r w:rsidR="00E11008">
              <w:rPr>
                <w:b/>
                <w:sz w:val="20"/>
                <w:szCs w:val="20"/>
              </w:rPr>
              <w:t xml:space="preserve"> руб.</w:t>
            </w:r>
          </w:p>
          <w:p w:rsidR="00A91B96" w:rsidRDefault="00100549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5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B779E2" w:rsidRDefault="00100549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6</w:t>
            </w:r>
            <w:r w:rsidR="00B779E2">
              <w:rPr>
                <w:b/>
                <w:sz w:val="20"/>
                <w:szCs w:val="20"/>
              </w:rPr>
              <w:t xml:space="preserve"> </w:t>
            </w:r>
            <w:r w:rsidR="00B779E2" w:rsidRPr="00B779E2">
              <w:rPr>
                <w:sz w:val="20"/>
                <w:szCs w:val="20"/>
              </w:rPr>
              <w:t xml:space="preserve">– 3 744 руб. х 6 месяцев = </w:t>
            </w:r>
            <w:r w:rsidR="00B779E2" w:rsidRPr="00B779E2">
              <w:rPr>
                <w:b/>
                <w:sz w:val="20"/>
                <w:szCs w:val="20"/>
              </w:rPr>
              <w:t>22 466 руб.</w:t>
            </w:r>
          </w:p>
          <w:p w:rsidR="002C270F" w:rsidRPr="002C270F" w:rsidRDefault="002C270F" w:rsidP="00E30E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100549">
              <w:rPr>
                <w:b/>
                <w:sz w:val="20"/>
                <w:szCs w:val="20"/>
              </w:rPr>
              <w:t>от № 17</w:t>
            </w:r>
            <w:r>
              <w:rPr>
                <w:sz w:val="20"/>
                <w:szCs w:val="20"/>
              </w:rPr>
              <w:t xml:space="preserve"> – 15 840 руб. х 6 месяцев = </w:t>
            </w:r>
            <w:r w:rsidRPr="002C270F">
              <w:rPr>
                <w:b/>
                <w:sz w:val="20"/>
                <w:szCs w:val="20"/>
              </w:rPr>
              <w:t>95 040 руб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6.</w:t>
            </w:r>
          </w:p>
        </w:tc>
        <w:tc>
          <w:tcPr>
            <w:tcW w:w="2577" w:type="dxa"/>
          </w:tcPr>
          <w:p w:rsidR="0032188A" w:rsidRPr="00997586" w:rsidRDefault="00E30E96" w:rsidP="00E30E96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6460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шесть) месяцев с момента заключения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6460" w:type="dxa"/>
          </w:tcPr>
          <w:p w:rsidR="005B134E" w:rsidRDefault="000C3C15" w:rsidP="005B134E">
            <w:pPr>
              <w:jc w:val="left"/>
              <w:rPr>
                <w:rFonts w:eastAsiaTheme="minorEastAsia"/>
                <w:color w:val="0070C0"/>
                <w:lang w:eastAsia="ru-RU"/>
              </w:rPr>
            </w:pPr>
            <w:r w:rsidRPr="000C3C15">
              <w:rPr>
                <w:sz w:val="20"/>
                <w:szCs w:val="20"/>
              </w:rPr>
              <w:t>С д</w:t>
            </w:r>
            <w:r w:rsidR="00E30E96" w:rsidRPr="000C3C15">
              <w:rPr>
                <w:sz w:val="20"/>
                <w:szCs w:val="20"/>
              </w:rPr>
              <w:t>окументаци</w:t>
            </w:r>
            <w:r w:rsidRPr="000C3C15">
              <w:rPr>
                <w:sz w:val="20"/>
                <w:szCs w:val="20"/>
              </w:rPr>
              <w:t>й</w:t>
            </w:r>
            <w:r w:rsidR="00E30E96" w:rsidRPr="000C3C15">
              <w:rPr>
                <w:sz w:val="20"/>
                <w:szCs w:val="20"/>
              </w:rPr>
              <w:t xml:space="preserve"> об аукционе </w:t>
            </w:r>
            <w:r w:rsidRPr="000C3C15">
              <w:rPr>
                <w:sz w:val="20"/>
                <w:szCs w:val="20"/>
              </w:rPr>
              <w:t xml:space="preserve">можно </w:t>
            </w:r>
            <w:proofErr w:type="gramStart"/>
            <w:r w:rsidRPr="000C3C15">
              <w:rPr>
                <w:sz w:val="20"/>
                <w:szCs w:val="20"/>
              </w:rPr>
              <w:t>ознакомится</w:t>
            </w:r>
            <w:proofErr w:type="gramEnd"/>
            <w:r w:rsidRPr="000C3C15">
              <w:rPr>
                <w:sz w:val="20"/>
                <w:szCs w:val="20"/>
              </w:rPr>
              <w:t xml:space="preserve"> на сайте в сети «Интернет» по адресу</w:t>
            </w:r>
            <w:r w:rsidR="005B134E">
              <w:rPr>
                <w:sz w:val="20"/>
                <w:szCs w:val="20"/>
              </w:rPr>
              <w:t>:</w:t>
            </w:r>
            <w:r w:rsidR="00100549" w:rsidRPr="00100549">
              <w:rPr>
                <w:rFonts w:eastAsiaTheme="minorEastAsia"/>
                <w:color w:val="0070C0"/>
                <w:lang w:eastAsia="ru-RU"/>
              </w:rPr>
              <w:t xml:space="preserve"> </w:t>
            </w:r>
          </w:p>
          <w:p w:rsidR="005B134E" w:rsidRPr="005B134E" w:rsidRDefault="005B134E" w:rsidP="005B134E">
            <w:pPr>
              <w:jc w:val="left"/>
              <w:rPr>
                <w:sz w:val="20"/>
                <w:szCs w:val="20"/>
              </w:rPr>
            </w:pPr>
            <w:r w:rsidRPr="005B134E">
              <w:rPr>
                <w:sz w:val="20"/>
                <w:szCs w:val="20"/>
              </w:rPr>
              <w:t>https://adm-brz.ru/deyatelnost/infrastruktura/blagoustroystvo/publichnye-slushaniya-torgi/</w:t>
            </w:r>
          </w:p>
          <w:p w:rsidR="00E30E96" w:rsidRPr="000C3C15" w:rsidRDefault="00817C17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в течение 1</w:t>
            </w:r>
            <w:r w:rsidR="00240607">
              <w:rPr>
                <w:sz w:val="20"/>
                <w:szCs w:val="20"/>
              </w:rPr>
              <w:t>0</w:t>
            </w:r>
            <w:r w:rsidR="000C3C15" w:rsidRPr="000C3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есять</w:t>
            </w:r>
            <w:r w:rsidR="000C3C15" w:rsidRPr="000C3C15">
              <w:rPr>
                <w:sz w:val="20"/>
                <w:szCs w:val="20"/>
              </w:rPr>
              <w:t>) календарных дней с момента опубликования настоящего извещения на сайте  у организатора</w:t>
            </w:r>
            <w:r w:rsidR="000C3C15">
              <w:rPr>
                <w:sz w:val="20"/>
                <w:szCs w:val="20"/>
              </w:rPr>
              <w:t xml:space="preserve"> проведения </w:t>
            </w:r>
            <w:r w:rsidR="000C3C15" w:rsidRPr="000C3C15">
              <w:rPr>
                <w:sz w:val="20"/>
                <w:szCs w:val="20"/>
              </w:rPr>
              <w:t xml:space="preserve"> </w:t>
            </w:r>
            <w:r w:rsidR="000C3C15">
              <w:rPr>
                <w:sz w:val="20"/>
                <w:szCs w:val="20"/>
              </w:rPr>
              <w:t>аукциона</w:t>
            </w:r>
            <w:r w:rsidR="000C3C15" w:rsidRPr="000C3C15">
              <w:rPr>
                <w:sz w:val="20"/>
                <w:szCs w:val="20"/>
              </w:rPr>
              <w:t xml:space="preserve"> – МКУ «СБ» по адресу: улица Карла Маркса, 50, г. Березники, Пермский край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Размер, порядок и срои внесения платы, взимаемой за предоставление документации об аукционе</w:t>
            </w:r>
          </w:p>
        </w:tc>
        <w:tc>
          <w:tcPr>
            <w:tcW w:w="6460" w:type="dxa"/>
          </w:tcPr>
          <w:p w:rsidR="0032188A" w:rsidRPr="00997586" w:rsidRDefault="000C3C15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предоставление для ознакомления документации об аукционе не взимается 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0.</w:t>
            </w:r>
          </w:p>
        </w:tc>
        <w:tc>
          <w:tcPr>
            <w:tcW w:w="2577" w:type="dxa"/>
          </w:tcPr>
          <w:p w:rsidR="000C3C15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Требование о внесении задатка, р</w:t>
            </w:r>
            <w:r>
              <w:rPr>
                <w:sz w:val="20"/>
                <w:szCs w:val="20"/>
              </w:rPr>
              <w:t>азмер задатка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Pr="00997586" w:rsidRDefault="00A7600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не установлен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1.</w:t>
            </w:r>
          </w:p>
        </w:tc>
        <w:tc>
          <w:tcPr>
            <w:tcW w:w="2577" w:type="dxa"/>
          </w:tcPr>
          <w:p w:rsidR="00E214C1" w:rsidRPr="00997586" w:rsidRDefault="00A76001" w:rsidP="00E214C1">
            <w:pPr>
              <w:jc w:val="left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 xml:space="preserve">Фома заявки, порядок </w:t>
            </w:r>
            <w:r w:rsidR="00E214C1">
              <w:rPr>
                <w:sz w:val="20"/>
                <w:szCs w:val="20"/>
              </w:rPr>
              <w:t xml:space="preserve">подачи и </w:t>
            </w:r>
            <w:r w:rsidRPr="00A76001">
              <w:rPr>
                <w:sz w:val="20"/>
                <w:szCs w:val="20"/>
              </w:rPr>
              <w:t>приема</w:t>
            </w:r>
            <w:r w:rsidR="00E214C1">
              <w:rPr>
                <w:sz w:val="20"/>
                <w:szCs w:val="20"/>
              </w:rPr>
              <w:t xml:space="preserve"> заявок</w:t>
            </w:r>
          </w:p>
          <w:p w:rsidR="0032188A" w:rsidRPr="00997586" w:rsidRDefault="0032188A" w:rsidP="00A760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Default="00A7600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аукционе по форме, указанной в Приложении № 1 к настоящему Извещению, и прилагаемые к заявке документы подаются в МКУ «Служба благоустройства г. Березники» в 2-х экземплярах на бумажном носителе лично претендентом или его полномочным представителем с надлежащим образом оформленной доверенностью.</w:t>
            </w:r>
            <w:r w:rsidR="00E214C1">
              <w:rPr>
                <w:sz w:val="20"/>
                <w:szCs w:val="20"/>
              </w:rPr>
              <w:t xml:space="preserve"> Один экземпляр заявки остается в МКУ «СБ», другой у претендента, на экземпляре претендента делается отметка об ее принятии с указанием номера, даты, времени подачи заявки, фамилии, имени отчества (последнее – при наличии), подписи лица, принявшего заявку. </w:t>
            </w:r>
          </w:p>
          <w:p w:rsidR="00E214C1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ретендент имеет право подать одну заявку на участие по одному лоту в Аукционе. Количество лотов, по которым претендент может подать заявки, не ограничено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2.</w:t>
            </w:r>
          </w:p>
        </w:tc>
        <w:tc>
          <w:tcPr>
            <w:tcW w:w="2577" w:type="dxa"/>
          </w:tcPr>
          <w:p w:rsidR="0032188A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001">
              <w:rPr>
                <w:sz w:val="20"/>
                <w:szCs w:val="20"/>
              </w:rPr>
              <w:t>ата и время начала и окончания приема заявок</w:t>
            </w:r>
            <w:r>
              <w:rPr>
                <w:sz w:val="20"/>
                <w:szCs w:val="20"/>
              </w:rPr>
              <w:t xml:space="preserve">. Место приема заявок </w:t>
            </w:r>
          </w:p>
        </w:tc>
        <w:tc>
          <w:tcPr>
            <w:tcW w:w="6460" w:type="dxa"/>
          </w:tcPr>
          <w:p w:rsidR="0032188A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приема заявок – </w:t>
            </w:r>
            <w:r w:rsidR="005B134E">
              <w:rPr>
                <w:sz w:val="20"/>
                <w:szCs w:val="20"/>
              </w:rPr>
              <w:t>03.04</w:t>
            </w:r>
            <w:r w:rsidR="00216FE2">
              <w:rPr>
                <w:sz w:val="20"/>
                <w:szCs w:val="20"/>
              </w:rPr>
              <w:t>.2024</w:t>
            </w:r>
            <w:r w:rsidR="00E214C1">
              <w:rPr>
                <w:sz w:val="20"/>
                <w:szCs w:val="20"/>
              </w:rPr>
              <w:t xml:space="preserve"> года 9-00</w:t>
            </w:r>
          </w:p>
          <w:p w:rsidR="00E214C1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приема заявок </w:t>
            </w:r>
            <w:r w:rsidR="005B134E">
              <w:rPr>
                <w:sz w:val="20"/>
                <w:szCs w:val="20"/>
              </w:rPr>
              <w:t>12.04</w:t>
            </w:r>
            <w:r w:rsidR="00216FE2">
              <w:rPr>
                <w:sz w:val="20"/>
                <w:szCs w:val="20"/>
              </w:rPr>
              <w:t>.2024</w:t>
            </w:r>
            <w:r w:rsidR="005B134E">
              <w:rPr>
                <w:sz w:val="20"/>
                <w:szCs w:val="20"/>
              </w:rPr>
              <w:t xml:space="preserve"> года 15</w:t>
            </w:r>
            <w:r w:rsidR="00E214C1">
              <w:rPr>
                <w:sz w:val="20"/>
                <w:szCs w:val="20"/>
              </w:rPr>
              <w:t>-00</w:t>
            </w:r>
          </w:p>
          <w:p w:rsidR="00E214C1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принимаются по адресу: улица К.Маркса, 50, г. Березники, Пермский край, МКУ «Служба благоустройства г. Березники», приемная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7" w:type="dxa"/>
          </w:tcPr>
          <w:p w:rsidR="00E214C1" w:rsidRPr="00E214C1" w:rsidRDefault="00E214C1" w:rsidP="00E214C1">
            <w:pPr>
              <w:jc w:val="left"/>
              <w:rPr>
                <w:sz w:val="20"/>
                <w:szCs w:val="20"/>
              </w:rPr>
            </w:pPr>
            <w:r w:rsidRPr="00E214C1">
              <w:rPr>
                <w:sz w:val="20"/>
                <w:szCs w:val="20"/>
              </w:rPr>
              <w:t>Перечень документов, представляемых претендентами для участия в аукционе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1C2FDD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ке подаются следующие документы:</w:t>
            </w:r>
          </w:p>
          <w:p w:rsidR="001C2FDD" w:rsidRP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 w:rsidRPr="001C2FDD">
              <w:rPr>
                <w:b/>
                <w:sz w:val="20"/>
                <w:szCs w:val="20"/>
              </w:rPr>
              <w:t>для индивидуальных предпринимателей:</w:t>
            </w:r>
          </w:p>
          <w:p w:rsidR="0032188A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ттракциона (на русском языке);</w:t>
            </w:r>
          </w:p>
          <w:p w:rsidR="000F6082" w:rsidRDefault="000F6082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б организации внутреннего контроля, назначении ответственных лиц и персонала по эксплуатации и обслуживании. Аттра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</w:t>
            </w:r>
            <w:r w:rsidR="000F6082">
              <w:rPr>
                <w:sz w:val="20"/>
                <w:szCs w:val="20"/>
              </w:rPr>
              <w:t xml:space="preserve">тивный </w:t>
            </w:r>
            <w:r>
              <w:rPr>
                <w:sz w:val="20"/>
                <w:szCs w:val="20"/>
              </w:rPr>
              <w:t xml:space="preserve"> срок службы);</w:t>
            </w:r>
          </w:p>
          <w:p w:rsidR="001C2FDD" w:rsidRDefault="001C2FDD" w:rsidP="001C2FDD">
            <w:pPr>
              <w:jc w:val="both"/>
              <w:rPr>
                <w:sz w:val="20"/>
                <w:szCs w:val="20"/>
              </w:rPr>
            </w:pPr>
            <w:r w:rsidRPr="001C2FD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лучае подачи заявки и документов представителем претендента, им предъявляется доверенность, оформленная в соответствии с действующим законодательством Российской Федерации.</w:t>
            </w:r>
          </w:p>
          <w:p w:rsid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:</w:t>
            </w:r>
          </w:p>
          <w:p w:rsidR="000F6082" w:rsidRDefault="001C2FDD" w:rsidP="001C2FDD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.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от имени претендента действует иное лицо, к заявке на участие в аукционе прикладывается доверенность на осуществление действий от имени претендента, подписанная руководителем или уполномоченным руководителем лицом и заверенная печатью претендента, при ее наличии, либо засвидетельствованная в нотариальном порядке </w:t>
            </w:r>
            <w:r w:rsidR="000F6082">
              <w:rPr>
                <w:sz w:val="20"/>
                <w:szCs w:val="20"/>
              </w:rPr>
              <w:t>копия указанной доверенности. В случае</w:t>
            </w:r>
            <w:proofErr w:type="gramStart"/>
            <w:r w:rsidR="000F6082">
              <w:rPr>
                <w:sz w:val="20"/>
                <w:szCs w:val="20"/>
              </w:rPr>
              <w:t>,</w:t>
            </w:r>
            <w:proofErr w:type="gramEnd"/>
            <w:r w:rsidR="000F6082">
              <w:rPr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к заявке на участие в аукционе так же прилагается документ, подтверждающий полномочия такого лиц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учредительных документов, свидетельства о государственной регистрации юридического лица, а так же выписка из решения Учреждения юридического лица о согласии на совершение сделки </w:t>
            </w:r>
            <w:r>
              <w:rPr>
                <w:sz w:val="20"/>
                <w:szCs w:val="20"/>
              </w:rPr>
              <w:lastRenderedPageBreak/>
              <w:t>(если это необходимо в соответствии с учредительными документами претендента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укциона (на русском языке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об организации внутреннего контроля, назначении ответственных лиц и персонала по эксплуатации и обслуживанию ау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тивный срок службы)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индивидуальными предпринимателями и юридическими лицами подается запечатанный конв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дложением цены (цифрами и прописью) за право размещения передвижного аттракциона, на котором указывается полное наименование юридического лица или фамилия, имя, отчество (последнее – при наличии) индивидуального предпринимателя и номер лота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с приложенными к ней документами должна быть пронумерована и прошита с указанием количества листов и приложением описи содержащихся документов.</w:t>
            </w:r>
          </w:p>
          <w:p w:rsidR="00331979" w:rsidRDefault="000F6082" w:rsidP="0033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, подготовленная претендентом на участи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укционе, должна быть заполнена на русском </w:t>
            </w:r>
            <w:r w:rsidR="00331979">
              <w:rPr>
                <w:sz w:val="20"/>
                <w:szCs w:val="20"/>
              </w:rPr>
              <w:t>зыке. Отдельные документы (или их части), представленные претендентом на участие в аукцион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 в порядке, установленном основами законодательства Российской Федерации о нотариате.</w:t>
            </w:r>
            <w:r>
              <w:rPr>
                <w:sz w:val="20"/>
                <w:szCs w:val="20"/>
              </w:rPr>
              <w:t xml:space="preserve"> </w:t>
            </w:r>
          </w:p>
          <w:p w:rsidR="001C2FDD" w:rsidRPr="000F6082" w:rsidRDefault="00331979" w:rsidP="00EC3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, поступившая по истечении срока ее приема, установленного в настоящем извещении, возвращается вместе с приложенными документами в день ее поступления претенденту или его представителю без регистр</w:t>
            </w:r>
            <w:r w:rsidR="00EC3A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0F6082" w:rsidRPr="000F6082">
              <w:rPr>
                <w:sz w:val="20"/>
                <w:szCs w:val="20"/>
              </w:rPr>
              <w:t xml:space="preserve">  </w:t>
            </w:r>
            <w:r w:rsidR="001C2FDD" w:rsidRPr="000F6082"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7" w:type="dxa"/>
          </w:tcPr>
          <w:p w:rsidR="0032188A" w:rsidRPr="00997586" w:rsidRDefault="00EC3A07" w:rsidP="007D5D15">
            <w:pPr>
              <w:jc w:val="left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 xml:space="preserve">Место, дата, время проведения аукциона и порядок определения участников аукциона, </w:t>
            </w:r>
          </w:p>
        </w:tc>
        <w:tc>
          <w:tcPr>
            <w:tcW w:w="6460" w:type="dxa"/>
          </w:tcPr>
          <w:p w:rsidR="0032188A" w:rsidRPr="00997586" w:rsidRDefault="00B1154E" w:rsidP="005B1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 проводится </w:t>
            </w:r>
            <w:r w:rsidR="005B134E">
              <w:rPr>
                <w:sz w:val="20"/>
                <w:szCs w:val="20"/>
              </w:rPr>
              <w:t>15.04</w:t>
            </w:r>
            <w:r w:rsidR="00D9141E">
              <w:rPr>
                <w:sz w:val="20"/>
                <w:szCs w:val="20"/>
              </w:rPr>
              <w:t>.</w:t>
            </w:r>
            <w:r w:rsidR="005B134E">
              <w:rPr>
                <w:sz w:val="20"/>
                <w:szCs w:val="20"/>
              </w:rPr>
              <w:t>2024</w:t>
            </w:r>
            <w:r w:rsidR="00EC3A07">
              <w:rPr>
                <w:sz w:val="20"/>
                <w:szCs w:val="20"/>
              </w:rPr>
              <w:t xml:space="preserve"> г</w:t>
            </w:r>
            <w:bookmarkStart w:id="0" w:name="_GoBack"/>
            <w:bookmarkEnd w:id="0"/>
            <w:r w:rsidR="00EC3A07">
              <w:rPr>
                <w:sz w:val="20"/>
                <w:szCs w:val="20"/>
              </w:rPr>
              <w:t>ода</w:t>
            </w:r>
            <w:r w:rsidR="007D5D15">
              <w:rPr>
                <w:sz w:val="20"/>
                <w:szCs w:val="20"/>
              </w:rPr>
              <w:t xml:space="preserve"> с</w:t>
            </w:r>
            <w:r w:rsidR="00EC3A07">
              <w:rPr>
                <w:sz w:val="20"/>
                <w:szCs w:val="20"/>
              </w:rPr>
              <w:t xml:space="preserve"> 14-00 по адресу: улица К.Маркса, 50, город Березники, Пермский край</w:t>
            </w:r>
            <w:r w:rsidR="007D5D15">
              <w:rPr>
                <w:sz w:val="20"/>
                <w:szCs w:val="20"/>
              </w:rPr>
              <w:t xml:space="preserve">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7" w:type="dxa"/>
          </w:tcPr>
          <w:p w:rsidR="0032188A" w:rsidRPr="00997586" w:rsidRDefault="007D5D15" w:rsidP="00EC3A07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Место и срок подведения итогов аукциона, порядок определения победителей аукциона</w:t>
            </w:r>
          </w:p>
        </w:tc>
        <w:tc>
          <w:tcPr>
            <w:tcW w:w="6460" w:type="dxa"/>
          </w:tcPr>
          <w:p w:rsidR="0032188A" w:rsidRPr="00997586" w:rsidRDefault="007D5D15" w:rsidP="002C2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укциона производится по адресу: улица К.Маркса, 50, гор</w:t>
            </w:r>
            <w:r w:rsidR="00B1154E">
              <w:rPr>
                <w:sz w:val="20"/>
                <w:szCs w:val="20"/>
              </w:rPr>
              <w:t>од Бер</w:t>
            </w:r>
            <w:r w:rsidR="00F16F0A">
              <w:rPr>
                <w:sz w:val="20"/>
                <w:szCs w:val="20"/>
              </w:rPr>
              <w:t xml:space="preserve">езники, Пермский край с </w:t>
            </w:r>
            <w:r w:rsidR="00216FE2">
              <w:rPr>
                <w:sz w:val="20"/>
                <w:szCs w:val="20"/>
              </w:rPr>
              <w:t>29</w:t>
            </w:r>
            <w:r w:rsidR="00051D0E">
              <w:rPr>
                <w:sz w:val="20"/>
                <w:szCs w:val="20"/>
              </w:rPr>
              <w:t>.</w:t>
            </w:r>
            <w:r w:rsidR="00216FE2">
              <w:rPr>
                <w:sz w:val="20"/>
                <w:szCs w:val="20"/>
              </w:rPr>
              <w:t>03</w:t>
            </w:r>
            <w:r w:rsidR="002C270F">
              <w:rPr>
                <w:sz w:val="20"/>
                <w:szCs w:val="20"/>
              </w:rPr>
              <w:t>.2023</w:t>
            </w:r>
            <w:r>
              <w:rPr>
                <w:sz w:val="20"/>
                <w:szCs w:val="20"/>
              </w:rPr>
              <w:t xml:space="preserve"> г. с 14-00 по 16.00. Победителем аукциона по каждому из лотов признается участник, предложивший на большую цену за право на размещение передвижного аукциона</w:t>
            </w:r>
          </w:p>
        </w:tc>
      </w:tr>
      <w:tr w:rsidR="007D5D15" w:rsidTr="000C3C15">
        <w:tc>
          <w:tcPr>
            <w:tcW w:w="534" w:type="dxa"/>
          </w:tcPr>
          <w:p w:rsidR="007D5D15" w:rsidRPr="00997586" w:rsidRDefault="007D5D15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60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Б» может отказаться от проведения аукциона не позднее, чем за 3 дня до даты его проведения.</w:t>
            </w:r>
          </w:p>
        </w:tc>
      </w:tr>
    </w:tbl>
    <w:p w:rsidR="00661740" w:rsidRDefault="00661740" w:rsidP="00661740">
      <w:pPr>
        <w:jc w:val="both"/>
      </w:pPr>
    </w:p>
    <w:p w:rsidR="00822796" w:rsidRDefault="00661740" w:rsidP="002C270F">
      <w:pPr>
        <w:spacing w:line="240" w:lineRule="exact"/>
        <w:jc w:val="left"/>
        <w:rPr>
          <w:sz w:val="24"/>
          <w:szCs w:val="24"/>
        </w:rPr>
      </w:pPr>
      <w:r>
        <w:t xml:space="preserve">  </w:t>
      </w:r>
      <w:r w:rsidR="00822796">
        <w:rPr>
          <w:sz w:val="24"/>
          <w:szCs w:val="24"/>
        </w:rPr>
        <w:t xml:space="preserve">                                                                      </w:t>
      </w:r>
    </w:p>
    <w:p w:rsidR="00AD6451" w:rsidRDefault="00AD6451" w:rsidP="00AD6451">
      <w:pPr>
        <w:spacing w:line="240" w:lineRule="exact"/>
        <w:jc w:val="both"/>
        <w:rPr>
          <w:sz w:val="24"/>
          <w:szCs w:val="24"/>
        </w:rPr>
      </w:pPr>
    </w:p>
    <w:p w:rsidR="00EF5523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EF5523" w:rsidRDefault="00EF5523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Pr="00822796" w:rsidRDefault="00822796" w:rsidP="00822796">
      <w:pPr>
        <w:spacing w:line="240" w:lineRule="exact"/>
        <w:ind w:left="5103"/>
        <w:jc w:val="both"/>
        <w:rPr>
          <w:sz w:val="20"/>
          <w:szCs w:val="20"/>
        </w:rPr>
      </w:pPr>
      <w:r w:rsidRPr="00822796">
        <w:rPr>
          <w:sz w:val="20"/>
          <w:szCs w:val="20"/>
        </w:rPr>
        <w:t>Приложение № 1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к Извещению о проведен</w:t>
      </w:r>
      <w:proofErr w:type="gramStart"/>
      <w:r w:rsidRPr="00822796">
        <w:rPr>
          <w:sz w:val="20"/>
          <w:szCs w:val="20"/>
        </w:rPr>
        <w:t>ии ау</w:t>
      </w:r>
      <w:proofErr w:type="gramEnd"/>
      <w:r w:rsidRPr="00822796">
        <w:rPr>
          <w:sz w:val="20"/>
          <w:szCs w:val="20"/>
        </w:rPr>
        <w:t xml:space="preserve">кциона по продаже права на размещение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передвижных аттракционов на территории скверов и парков, находящихся в оперативном управлении</w:t>
      </w:r>
    </w:p>
    <w:p w:rsid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822796">
        <w:rPr>
          <w:sz w:val="20"/>
          <w:szCs w:val="20"/>
        </w:rPr>
        <w:t xml:space="preserve">КУ «Служба благоустройства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г. Березники</w:t>
      </w:r>
      <w:r>
        <w:rPr>
          <w:sz w:val="20"/>
          <w:szCs w:val="20"/>
        </w:rPr>
        <w:t>»</w:t>
      </w:r>
      <w:r w:rsidRPr="00822796">
        <w:rPr>
          <w:sz w:val="20"/>
          <w:szCs w:val="20"/>
        </w:rPr>
        <w:t xml:space="preserve"> </w:t>
      </w:r>
    </w:p>
    <w:p w:rsidR="00822796" w:rsidRPr="008940F1" w:rsidRDefault="00822796" w:rsidP="00822796">
      <w:pPr>
        <w:spacing w:line="240" w:lineRule="exact"/>
        <w:ind w:left="5670"/>
        <w:jc w:val="left"/>
        <w:rPr>
          <w:sz w:val="24"/>
          <w:szCs w:val="24"/>
        </w:rPr>
      </w:pPr>
    </w:p>
    <w:p w:rsidR="00822796" w:rsidRPr="008940F1" w:rsidRDefault="00822796" w:rsidP="00822796">
      <w:pPr>
        <w:tabs>
          <w:tab w:val="left" w:pos="4962"/>
        </w:tabs>
        <w:suppressAutoHyphens/>
        <w:spacing w:line="360" w:lineRule="exact"/>
        <w:rPr>
          <w:b/>
        </w:rPr>
      </w:pPr>
      <w:r w:rsidRPr="008940F1">
        <w:rPr>
          <w:b/>
        </w:rPr>
        <w:t>ЗАЯВ</w:t>
      </w:r>
      <w:r>
        <w:rPr>
          <w:b/>
        </w:rPr>
        <w:t>КА</w:t>
      </w:r>
    </w:p>
    <w:p w:rsidR="00822796" w:rsidRPr="00BB1062" w:rsidRDefault="00822796" w:rsidP="00822796">
      <w:pPr>
        <w:tabs>
          <w:tab w:val="left" w:pos="4962"/>
        </w:tabs>
        <w:suppressAutoHyphens/>
        <w:spacing w:line="360" w:lineRule="exact"/>
        <w:rPr>
          <w:b/>
          <w:bCs/>
        </w:rPr>
      </w:pPr>
      <w:proofErr w:type="gramStart"/>
      <w:r w:rsidRPr="00BB1062">
        <w:rPr>
          <w:b/>
        </w:rPr>
        <w:t xml:space="preserve">на участие в аукционе по продаже права </w:t>
      </w:r>
      <w:r w:rsidRPr="00BB1062">
        <w:rPr>
          <w:b/>
          <w:bCs/>
        </w:rPr>
        <w:t>на размещение передвижных аттракционов на территории</w:t>
      </w:r>
      <w:proofErr w:type="gramEnd"/>
      <w:r w:rsidRPr="00BB1062">
        <w:rPr>
          <w:b/>
          <w:bCs/>
        </w:rPr>
        <w:t xml:space="preserve"> скверов и парков,</w:t>
      </w:r>
    </w:p>
    <w:p w:rsidR="00822796" w:rsidRPr="00BB1062" w:rsidRDefault="00822796" w:rsidP="00822796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62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МКУ «Служба благоустройства г</w:t>
      </w:r>
      <w:proofErr w:type="gramStart"/>
      <w:r w:rsidRPr="00BB106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BB1062">
        <w:rPr>
          <w:rFonts w:ascii="Times New Roman" w:hAnsi="Times New Roman" w:cs="Times New Roman"/>
          <w:b/>
          <w:bCs/>
          <w:sz w:val="28"/>
          <w:szCs w:val="28"/>
        </w:rPr>
        <w:t>ерез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на сезон (до 6 месяцев)</w:t>
      </w:r>
    </w:p>
    <w:p w:rsidR="00822796" w:rsidRPr="008940F1" w:rsidRDefault="00822796" w:rsidP="00822796">
      <w:pPr>
        <w:suppressAutoHyphens/>
        <w:spacing w:line="360" w:lineRule="exact"/>
        <w:rPr>
          <w:b/>
        </w:rPr>
      </w:pPr>
    </w:p>
    <w:p w:rsidR="00822796" w:rsidRPr="008940F1" w:rsidRDefault="00822796" w:rsidP="00822796">
      <w:pPr>
        <w:pStyle w:val="af0"/>
      </w:pPr>
      <w:r w:rsidRPr="008940F1">
        <w:rPr>
          <w:sz w:val="20"/>
        </w:rPr>
        <w:t xml:space="preserve"> </w:t>
      </w:r>
      <w:r w:rsidRPr="008940F1">
        <w:t>«___»__________ 20___г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>_______________________________</w:t>
      </w:r>
      <w:r>
        <w:t>____________________</w:t>
      </w:r>
      <w:r w:rsidRPr="008940F1">
        <w:t>, именуемый далее «Претендент»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proofErr w:type="gramStart"/>
      <w:r w:rsidRPr="008940F1">
        <w:rPr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, подающего заявку)</w:t>
      </w:r>
      <w:proofErr w:type="gramEnd"/>
    </w:p>
    <w:p w:rsidR="00822796" w:rsidRPr="008940F1" w:rsidRDefault="00822796" w:rsidP="00822796">
      <w:pPr>
        <w:pStyle w:val="af0"/>
      </w:pPr>
      <w:r w:rsidRPr="008940F1">
        <w:t>в лице ______________________________________________________</w:t>
      </w:r>
      <w:r>
        <w:t>___________________</w:t>
      </w:r>
      <w:r w:rsidRPr="008940F1">
        <w:t>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(должность, фамилия, имя,</w:t>
      </w:r>
      <w:r w:rsidRPr="008940F1">
        <w:rPr>
          <w:sz w:val="16"/>
          <w:szCs w:val="16"/>
        </w:rPr>
        <w:t xml:space="preserve"> отчество (последнее - при наличии)</w:t>
      </w:r>
      <w:proofErr w:type="gramEnd"/>
    </w:p>
    <w:p w:rsidR="00822796" w:rsidRPr="008940F1" w:rsidRDefault="00822796" w:rsidP="00822796">
      <w:pPr>
        <w:pStyle w:val="af0"/>
      </w:pPr>
      <w:proofErr w:type="gramStart"/>
      <w:r w:rsidRPr="008940F1">
        <w:t>действующего</w:t>
      </w:r>
      <w:proofErr w:type="gramEnd"/>
      <w:r w:rsidRPr="008940F1">
        <w:t xml:space="preserve"> на основании _______________________________________</w:t>
      </w:r>
      <w:r>
        <w:t>_______________</w:t>
      </w:r>
      <w:r w:rsidRPr="008940F1">
        <w:t>.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               </w:t>
      </w:r>
    </w:p>
    <w:p w:rsidR="00822796" w:rsidRPr="008940F1" w:rsidRDefault="00822796" w:rsidP="00822796">
      <w:pPr>
        <w:pStyle w:val="af0"/>
      </w:pPr>
      <w:r w:rsidRPr="008940F1">
        <w:t>Адрес местонахождения (регистрации)</w:t>
      </w:r>
      <w:r>
        <w:t xml:space="preserve"> _</w:t>
      </w:r>
      <w:r w:rsidRPr="008940F1">
        <w:t>______________________________</w:t>
      </w:r>
      <w:r>
        <w:t>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тел._______________</w:t>
      </w:r>
      <w:r>
        <w:t>__________</w:t>
      </w:r>
      <w:r w:rsidRPr="008940F1">
        <w:t>_,</w:t>
      </w:r>
    </w:p>
    <w:p w:rsidR="00822796" w:rsidRPr="008940F1" w:rsidRDefault="00822796" w:rsidP="00822796">
      <w:pPr>
        <w:pStyle w:val="af0"/>
      </w:pPr>
      <w:r w:rsidRPr="008940F1">
        <w:t>ИНН______________________________, ОГРН_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__________</w:t>
      </w:r>
      <w:r>
        <w:t>___________________</w:t>
      </w:r>
      <w:r w:rsidRPr="008940F1">
        <w:t>.</w:t>
      </w:r>
    </w:p>
    <w:p w:rsidR="00822796" w:rsidRPr="008940F1" w:rsidRDefault="00822796" w:rsidP="00822796">
      <w:pPr>
        <w:pStyle w:val="af0"/>
        <w:jc w:val="left"/>
        <w:rPr>
          <w:bCs/>
        </w:rPr>
      </w:pPr>
      <w:r w:rsidRPr="008940F1">
        <w:rPr>
          <w:bCs/>
        </w:rPr>
        <w:t>Название размещаемого аттракциона__________________________</w:t>
      </w:r>
      <w:r>
        <w:rPr>
          <w:bCs/>
        </w:rPr>
        <w:t>_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rPr>
          <w:bCs/>
        </w:rPr>
        <w:t>Необходимая площадь для размещения  аттракциона______________</w:t>
      </w:r>
      <w:r>
        <w:rPr>
          <w:bCs/>
        </w:rP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1.Изучив информационное сообщение об условиях проведения Аукциона, принимаю решение об участии в аукционе по продаже права на размещение передвижного аттракциона, по лоту №_________________________________.</w:t>
      </w:r>
    </w:p>
    <w:p w:rsidR="00822796" w:rsidRPr="008940F1" w:rsidRDefault="00822796" w:rsidP="00822796">
      <w:pPr>
        <w:pStyle w:val="af0"/>
        <w:jc w:val="left"/>
      </w:pPr>
      <w:r w:rsidRPr="008940F1">
        <w:t>2.Обязуюсь соблюдать условия Аукциона, содержащиеся в извещении.</w:t>
      </w:r>
    </w:p>
    <w:p w:rsidR="00822796" w:rsidRPr="008940F1" w:rsidRDefault="00822796" w:rsidP="00822796">
      <w:pPr>
        <w:pStyle w:val="af0"/>
        <w:jc w:val="left"/>
      </w:pPr>
      <w:r w:rsidRPr="008940F1">
        <w:t>3.К заявке прилагаю следующие документы:</w:t>
      </w:r>
    </w:p>
    <w:p w:rsidR="00822796" w:rsidRPr="008940F1" w:rsidRDefault="00822796" w:rsidP="00822796">
      <w:pPr>
        <w:pStyle w:val="af0"/>
        <w:jc w:val="left"/>
      </w:pPr>
      <w:r w:rsidRPr="008940F1">
        <w:t>1__________________________________________________________</w:t>
      </w:r>
      <w: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2___________________________________________________________</w:t>
      </w:r>
      <w:r>
        <w:t>..</w:t>
      </w:r>
      <w:r w:rsidRPr="008940F1">
        <w:t>._________________________________________________________</w:t>
      </w:r>
      <w:r>
        <w:t>________________________________________</w:t>
      </w:r>
    </w:p>
    <w:p w:rsidR="00822796" w:rsidRPr="00E8615A" w:rsidRDefault="00822796" w:rsidP="00822796">
      <w:pPr>
        <w:pStyle w:val="af0"/>
        <w:rPr>
          <w:b/>
          <w:color w:val="FF0000"/>
        </w:rPr>
      </w:pPr>
      <w:r w:rsidRPr="00E8615A">
        <w:rPr>
          <w:b/>
        </w:rPr>
        <w:t>запечатанный конве</w:t>
      </w:r>
      <w:proofErr w:type="gramStart"/>
      <w:r w:rsidRPr="00E8615A">
        <w:rPr>
          <w:b/>
        </w:rPr>
        <w:t>рт с пр</w:t>
      </w:r>
      <w:proofErr w:type="gramEnd"/>
      <w:r w:rsidRPr="00E8615A">
        <w:rPr>
          <w:b/>
        </w:rPr>
        <w:t xml:space="preserve">едложением цены (цифрами и прописью) за право </w:t>
      </w:r>
      <w:r w:rsidRPr="00E8615A">
        <w:rPr>
          <w:b/>
          <w:bCs/>
        </w:rPr>
        <w:t xml:space="preserve">на </w:t>
      </w:r>
      <w:r>
        <w:rPr>
          <w:b/>
          <w:bCs/>
        </w:rPr>
        <w:t>р</w:t>
      </w:r>
      <w:r w:rsidRPr="00E8615A">
        <w:rPr>
          <w:b/>
          <w:bCs/>
        </w:rPr>
        <w:t xml:space="preserve">азмещение передвижного аттракциона 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lastRenderedPageBreak/>
        <w:t>(фамилия, имя, отчество (последнее при наличии) индивидуального предпринимателя, юридического лица)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(подпись)</w:t>
      </w:r>
      <w:r w:rsidRPr="008940F1">
        <w:t xml:space="preserve">                        </w:t>
      </w:r>
      <w:r w:rsidRPr="008940F1">
        <w:rPr>
          <w:sz w:val="20"/>
        </w:rPr>
        <w:t>М.П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 xml:space="preserve">«____» _____________ 20___г.                                   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>Заявка принята: час</w:t>
      </w:r>
      <w:proofErr w:type="gramStart"/>
      <w:r w:rsidRPr="008940F1">
        <w:t>.</w:t>
      </w:r>
      <w:proofErr w:type="gramEnd"/>
      <w:r w:rsidRPr="008940F1">
        <w:t xml:space="preserve">______ </w:t>
      </w:r>
      <w:proofErr w:type="gramStart"/>
      <w:r w:rsidRPr="008940F1">
        <w:t>м</w:t>
      </w:r>
      <w:proofErr w:type="gramEnd"/>
      <w:r w:rsidRPr="008940F1">
        <w:t xml:space="preserve">ин. ______ «____» __________ 20___г.,  за № ________. </w:t>
      </w:r>
    </w:p>
    <w:p w:rsidR="00822796" w:rsidRPr="008940F1" w:rsidRDefault="00822796" w:rsidP="00822796">
      <w:pPr>
        <w:pStyle w:val="af0"/>
      </w:pPr>
      <w:r w:rsidRPr="008940F1">
        <w:t>_____________________                     /____________________________/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подпись лица, принявшего заявку)                                                (расшифровка подписи)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 xml:space="preserve">С условиями проведения Аукциона </w:t>
      </w:r>
      <w:proofErr w:type="gramStart"/>
      <w:r w:rsidRPr="008940F1">
        <w:t>ознакомлен</w:t>
      </w:r>
      <w:proofErr w:type="gramEnd"/>
      <w:r w:rsidRPr="008940F1">
        <w:t xml:space="preserve"> 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rPr>
          <w:sz w:val="16"/>
          <w:szCs w:val="16"/>
        </w:rPr>
        <w:t xml:space="preserve">                                                                                                       (подпись)</w:t>
      </w:r>
    </w:p>
    <w:p w:rsidR="00822796" w:rsidRPr="008940F1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661740" w:rsidRDefault="00661740" w:rsidP="00661740">
      <w:pPr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61740" w:rsidRPr="00661740" w:rsidRDefault="00661740">
      <w:pPr>
        <w:rPr>
          <w:b/>
        </w:rPr>
      </w:pPr>
    </w:p>
    <w:sectPr w:rsidR="00661740" w:rsidRPr="00661740" w:rsidSect="00E2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68A"/>
    <w:multiLevelType w:val="hybridMultilevel"/>
    <w:tmpl w:val="15DCE6E8"/>
    <w:lvl w:ilvl="0" w:tplc="3B8CFC7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3F0DE6"/>
    <w:multiLevelType w:val="hybridMultilevel"/>
    <w:tmpl w:val="D76E1C64"/>
    <w:lvl w:ilvl="0" w:tplc="3B8CFC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4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1D0E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3C15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82"/>
    <w:rsid w:val="000F60D5"/>
    <w:rsid w:val="000F6587"/>
    <w:rsid w:val="000F705E"/>
    <w:rsid w:val="000F72CF"/>
    <w:rsid w:val="000F738F"/>
    <w:rsid w:val="00100549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29CA"/>
    <w:rsid w:val="001953CF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2FDD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6FE2"/>
    <w:rsid w:val="002178AD"/>
    <w:rsid w:val="002178BF"/>
    <w:rsid w:val="002203E2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060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270F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8A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979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6E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1E6C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1A1B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134E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1740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11B5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5D15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17C17"/>
    <w:rsid w:val="00821369"/>
    <w:rsid w:val="00822796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20FE"/>
    <w:rsid w:val="008630EC"/>
    <w:rsid w:val="008633AE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2B3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586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76001"/>
    <w:rsid w:val="00A8032A"/>
    <w:rsid w:val="00A84925"/>
    <w:rsid w:val="00A85ABD"/>
    <w:rsid w:val="00A85C24"/>
    <w:rsid w:val="00A8751A"/>
    <w:rsid w:val="00A91327"/>
    <w:rsid w:val="00A91AEA"/>
    <w:rsid w:val="00A91B96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874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6451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0D67"/>
    <w:rsid w:val="00B1154E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779E2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D6980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141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67B3"/>
    <w:rsid w:val="00DF7BEC"/>
    <w:rsid w:val="00DF7EF6"/>
    <w:rsid w:val="00E0001D"/>
    <w:rsid w:val="00E00317"/>
    <w:rsid w:val="00E018B1"/>
    <w:rsid w:val="00E024D7"/>
    <w:rsid w:val="00E0257E"/>
    <w:rsid w:val="00E04988"/>
    <w:rsid w:val="00E1038D"/>
    <w:rsid w:val="00E11008"/>
    <w:rsid w:val="00E123B0"/>
    <w:rsid w:val="00E130F5"/>
    <w:rsid w:val="00E16F88"/>
    <w:rsid w:val="00E210A2"/>
    <w:rsid w:val="00E214C1"/>
    <w:rsid w:val="00E2255F"/>
    <w:rsid w:val="00E22DE8"/>
    <w:rsid w:val="00E23560"/>
    <w:rsid w:val="00E2660A"/>
    <w:rsid w:val="00E267C9"/>
    <w:rsid w:val="00E274DD"/>
    <w:rsid w:val="00E304F9"/>
    <w:rsid w:val="00E309E2"/>
    <w:rsid w:val="00E30E96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6780A"/>
    <w:rsid w:val="00E7152E"/>
    <w:rsid w:val="00E715A7"/>
    <w:rsid w:val="00E71EAB"/>
    <w:rsid w:val="00E7324E"/>
    <w:rsid w:val="00E7369C"/>
    <w:rsid w:val="00E7456D"/>
    <w:rsid w:val="00E74A22"/>
    <w:rsid w:val="00E752D5"/>
    <w:rsid w:val="00E7611B"/>
    <w:rsid w:val="00E7625C"/>
    <w:rsid w:val="00E7670E"/>
    <w:rsid w:val="00E76737"/>
    <w:rsid w:val="00E8125F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3A07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523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6F0A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bb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3400-7DC4-4B60-9243-B5583A2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ank</cp:lastModifiedBy>
  <cp:revision>4</cp:revision>
  <cp:lastPrinted>2022-04-01T04:08:00Z</cp:lastPrinted>
  <dcterms:created xsi:type="dcterms:W3CDTF">2024-03-06T04:52:00Z</dcterms:created>
  <dcterms:modified xsi:type="dcterms:W3CDTF">2024-04-02T11:40:00Z</dcterms:modified>
</cp:coreProperties>
</file>